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ML STAV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doľa 461, Radoľ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 454 12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332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5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7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3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3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70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 454 12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3323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